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70F38" w14:textId="767E987E" w:rsidR="00114C71" w:rsidRDefault="00A3032F" w:rsidP="00D65400">
      <w:pPr>
        <w:rPr>
          <w:noProof/>
        </w:rPr>
      </w:pPr>
      <w:r w:rsidRPr="002026AA">
        <w:rPr>
          <w:noProof/>
        </w:rPr>
        <w:drawing>
          <wp:anchor distT="0" distB="0" distL="114300" distR="114300" simplePos="0" relativeHeight="251673600" behindDoc="0" locked="0" layoutInCell="1" allowOverlap="1" wp14:anchorId="22C42F32" wp14:editId="66101A1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10515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67" y="21343"/>
                <wp:lineTo x="21467" y="0"/>
                <wp:lineTo x="0" y="0"/>
              </wp:wrapPolygon>
            </wp:wrapThrough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0" b="65644"/>
                    <a:stretch/>
                  </pic:blipFill>
                  <pic:spPr bwMode="auto">
                    <a:xfrm>
                      <a:off x="0" y="0"/>
                      <a:ext cx="310515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D9B">
        <w:rPr>
          <w:noProof/>
        </w:rPr>
        <w:drawing>
          <wp:anchor distT="0" distB="0" distL="114300" distR="114300" simplePos="0" relativeHeight="251696128" behindDoc="0" locked="0" layoutInCell="1" allowOverlap="1" wp14:anchorId="0757FE83" wp14:editId="653B044D">
            <wp:simplePos x="0" y="0"/>
            <wp:positionH relativeFrom="margin">
              <wp:posOffset>3209925</wp:posOffset>
            </wp:positionH>
            <wp:positionV relativeFrom="paragraph">
              <wp:posOffset>645160</wp:posOffset>
            </wp:positionV>
            <wp:extent cx="1533525" cy="829310"/>
            <wp:effectExtent l="0" t="0" r="9525" b="8890"/>
            <wp:wrapThrough wrapText="bothSides">
              <wp:wrapPolygon edited="0">
                <wp:start x="0" y="0"/>
                <wp:lineTo x="0" y="21335"/>
                <wp:lineTo x="21466" y="21335"/>
                <wp:lineTo x="21466" y="0"/>
                <wp:lineTo x="0" y="0"/>
              </wp:wrapPolygon>
            </wp:wrapThrough>
            <wp:docPr id="52" name="รูปภาพ 52" descr="Covid-19 กลัวอะไร - Skinte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ovid-19 กลัวอะไร - Skintec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" t="21180" r="55902" b="55903"/>
                    <a:stretch/>
                  </pic:blipFill>
                  <pic:spPr bwMode="auto">
                    <a:xfrm>
                      <a:off x="0" y="0"/>
                      <a:ext cx="153352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8AA">
        <w:rPr>
          <w:noProof/>
        </w:rPr>
        <w:drawing>
          <wp:anchor distT="0" distB="0" distL="114300" distR="114300" simplePos="0" relativeHeight="251695104" behindDoc="0" locked="0" layoutInCell="1" allowOverlap="1" wp14:anchorId="15484F91" wp14:editId="7770762B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2657475" cy="532765"/>
            <wp:effectExtent l="0" t="0" r="9525" b="635"/>
            <wp:wrapThrough wrapText="bothSides">
              <wp:wrapPolygon edited="0">
                <wp:start x="0" y="0"/>
                <wp:lineTo x="0" y="20853"/>
                <wp:lineTo x="21523" y="20853"/>
                <wp:lineTo x="21523" y="0"/>
                <wp:lineTo x="0" y="0"/>
              </wp:wrapPolygon>
            </wp:wrapThrough>
            <wp:docPr id="50" name="รูปภาพ 50" descr="Covid-19 กลัวอะไร - Skinte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ovid-19 กลัวอะไร - Skintec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95" b="81250"/>
                    <a:stretch/>
                  </pic:blipFill>
                  <pic:spPr bwMode="auto">
                    <a:xfrm>
                      <a:off x="0" y="0"/>
                      <a:ext cx="265747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A4E" w:rsidRPr="00D65400">
        <w:rPr>
          <w:rFonts w:ascii="TH SarabunIT๙" w:hAnsi="TH SarabunIT๙" w:cs="TH SarabunIT๙"/>
          <w:noProof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drawing>
          <wp:anchor distT="0" distB="0" distL="114300" distR="114300" simplePos="0" relativeHeight="251661312" behindDoc="0" locked="0" layoutInCell="1" allowOverlap="1" wp14:anchorId="3297C0C7" wp14:editId="16B7D8ED">
            <wp:simplePos x="0" y="0"/>
            <wp:positionH relativeFrom="page">
              <wp:posOffset>6634829</wp:posOffset>
            </wp:positionH>
            <wp:positionV relativeFrom="paragraph">
              <wp:posOffset>0</wp:posOffset>
            </wp:positionV>
            <wp:extent cx="3217196" cy="1526540"/>
            <wp:effectExtent l="0" t="0" r="2540" b="0"/>
            <wp:wrapThrough wrapText="bothSides">
              <wp:wrapPolygon edited="0">
                <wp:start x="0" y="0"/>
                <wp:lineTo x="0" y="21295"/>
                <wp:lineTo x="21489" y="21295"/>
                <wp:lineTo x="21489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55" t="2382" r="3823" b="79453"/>
                    <a:stretch/>
                  </pic:blipFill>
                  <pic:spPr bwMode="auto">
                    <a:xfrm>
                      <a:off x="0" y="0"/>
                      <a:ext cx="3217196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968">
        <w:rPr>
          <w:rFonts w:hint="cs"/>
          <w:noProof/>
          <w:cs/>
        </w:rPr>
        <w:t>+</w:t>
      </w:r>
      <w:r w:rsidR="002026AA" w:rsidRPr="002026AA">
        <w:rPr>
          <w:rFonts w:ascii="TH SarabunIT๙" w:hAnsi="TH SarabunIT๙" w:cs="TH SarabunIT๙"/>
          <w:noProof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mc:AlternateContent>
          <mc:Choice Requires="wps">
            <w:drawing>
              <wp:inline distT="0" distB="0" distL="0" distR="0" wp14:anchorId="56E3C1D4" wp14:editId="31D81047">
                <wp:extent cx="304800" cy="304800"/>
                <wp:effectExtent l="0" t="0" r="0" b="0"/>
                <wp:docPr id="16" name="สี่เหลี่ยมผืนผ้า 16" descr="showi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4FC514" id="สี่เหลี่ยมผืนผ้า 16" o:spid="_x0000_s1026" alt="showite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Cl14SYnAgAA/gMAAA4AAAAAAAAAAAAAAAAALgIAAGRycy9lMm9Eb2MueG1s&#10;UEsBAi0AFAAGAAgAAAAhAEyg6SzYAAAAAwEAAA8AAAAAAAAAAAAAAAAAgQQAAGRycy9kb3ducmV2&#10;LnhtbFBLBQYAAAAABAAEAPMAAACGBQAAAAA=&#10;" filled="f" stroked="f">
                <o:lock v:ext="edit" aspectratio="t"/>
                <w10:anchorlock/>
              </v:rect>
            </w:pict>
          </mc:Fallback>
        </mc:AlternateContent>
      </w:r>
      <w:r w:rsidR="002026AA" w:rsidRPr="002026AA">
        <w:t xml:space="preserve"> </w:t>
      </w:r>
      <w:r w:rsidR="002026AA" w:rsidRPr="002026AA">
        <w:rPr>
          <w:rFonts w:ascii="TH SarabunIT๙" w:hAnsi="TH SarabunIT๙" w:cs="TH SarabunIT๙"/>
          <w:noProof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mc:AlternateContent>
          <mc:Choice Requires="wps">
            <w:drawing>
              <wp:inline distT="0" distB="0" distL="0" distR="0" wp14:anchorId="640E22AD" wp14:editId="7772DD06">
                <wp:extent cx="304800" cy="304800"/>
                <wp:effectExtent l="0" t="0" r="0" b="0"/>
                <wp:docPr id="17" name="สี่เหลี่ยมผืนผ้า 17" descr="showi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7C357F" id="สี่เหลี่ยมผืนผ้า 17" o:spid="_x0000_s1026" alt="showite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DqVTOQnAgAA/gMAAA4AAAAAAAAAAAAAAAAALgIAAGRycy9lMm9Eb2MueG1s&#10;UEsBAi0AFAAGAAgAAAAhAEyg6SzYAAAAAwEAAA8AAAAAAAAAAAAAAAAAgQQAAGRycy9kb3ducmV2&#10;LnhtbFBLBQYAAAAABAAEAPMAAACGBQAAAAA=&#10;" filled="f" stroked="f">
                <o:lock v:ext="edit" aspectratio="t"/>
                <w10:anchorlock/>
              </v:rect>
            </w:pict>
          </mc:Fallback>
        </mc:AlternateContent>
      </w:r>
      <w:r w:rsidR="002026AA" w:rsidRPr="002026AA">
        <w:rPr>
          <w:noProof/>
        </w:rPr>
        <w:t xml:space="preserve"> </w:t>
      </w:r>
    </w:p>
    <w:p w14:paraId="20415187" w14:textId="134F48B1" w:rsidR="00007D9B" w:rsidRDefault="00695E9B" w:rsidP="00D65400">
      <w:pPr>
        <w:rPr>
          <w:noProof/>
        </w:rPr>
      </w:pPr>
      <w:r w:rsidRPr="00007D9B">
        <w:rPr>
          <w:noProof/>
        </w:rPr>
        <w:drawing>
          <wp:anchor distT="0" distB="0" distL="114300" distR="114300" simplePos="0" relativeHeight="251657213" behindDoc="0" locked="0" layoutInCell="1" allowOverlap="1" wp14:anchorId="7756E436" wp14:editId="0AD3F42B">
            <wp:simplePos x="0" y="0"/>
            <wp:positionH relativeFrom="column">
              <wp:posOffset>495300</wp:posOffset>
            </wp:positionH>
            <wp:positionV relativeFrom="paragraph">
              <wp:posOffset>429895</wp:posOffset>
            </wp:positionV>
            <wp:extent cx="1938020" cy="819150"/>
            <wp:effectExtent l="0" t="0" r="5080" b="0"/>
            <wp:wrapThrough wrapText="bothSides">
              <wp:wrapPolygon edited="0">
                <wp:start x="0" y="0"/>
                <wp:lineTo x="0" y="21098"/>
                <wp:lineTo x="21444" y="21098"/>
                <wp:lineTo x="21444" y="0"/>
                <wp:lineTo x="0" y="0"/>
              </wp:wrapPolygon>
            </wp:wrapThrough>
            <wp:docPr id="55" name="รูปภาพ 55" descr="Covid-19 กลัวอะไร - Skinte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ovid-19 กลัวอะไร - Skintec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" t="46875" r="48958" b="32291"/>
                    <a:stretch/>
                  </pic:blipFill>
                  <pic:spPr bwMode="auto">
                    <a:xfrm>
                      <a:off x="0" y="0"/>
                      <a:ext cx="193802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1D226" w14:textId="3794BBCA" w:rsidR="00007D9B" w:rsidRDefault="009A6A4E" w:rsidP="00D65400">
      <w:pPr>
        <w:rPr>
          <w:noProof/>
        </w:rPr>
      </w:pPr>
      <w:r w:rsidRPr="002026AA">
        <w:rPr>
          <w:noProof/>
        </w:rPr>
        <w:drawing>
          <wp:anchor distT="0" distB="0" distL="114300" distR="114300" simplePos="0" relativeHeight="251674624" behindDoc="0" locked="0" layoutInCell="1" allowOverlap="1" wp14:anchorId="49E7EBF2" wp14:editId="3C679F1F">
            <wp:simplePos x="0" y="0"/>
            <wp:positionH relativeFrom="page">
              <wp:posOffset>28575</wp:posOffset>
            </wp:positionH>
            <wp:positionV relativeFrom="paragraph">
              <wp:posOffset>-923290</wp:posOffset>
            </wp:positionV>
            <wp:extent cx="3105150" cy="5162550"/>
            <wp:effectExtent l="0" t="0" r="0" b="0"/>
            <wp:wrapThrough wrapText="bothSides">
              <wp:wrapPolygon edited="0">
                <wp:start x="0" y="0"/>
                <wp:lineTo x="0" y="21520"/>
                <wp:lineTo x="21467" y="21520"/>
                <wp:lineTo x="21467" y="0"/>
                <wp:lineTo x="0" y="0"/>
              </wp:wrapPolygon>
            </wp:wrapThrough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8" t="17478" r="67261" b="4961"/>
                    <a:stretch/>
                  </pic:blipFill>
                  <pic:spPr bwMode="auto">
                    <a:xfrm>
                      <a:off x="0" y="0"/>
                      <a:ext cx="31051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1A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 wp14:anchorId="7E3035C1" wp14:editId="55BF82EE">
            <wp:simplePos x="0" y="0"/>
            <wp:positionH relativeFrom="page">
              <wp:posOffset>6694170</wp:posOffset>
            </wp:positionH>
            <wp:positionV relativeFrom="paragraph">
              <wp:posOffset>173990</wp:posOffset>
            </wp:positionV>
            <wp:extent cx="3133725" cy="3133725"/>
            <wp:effectExtent l="0" t="0" r="0" b="0"/>
            <wp:wrapThrough wrapText="bothSides">
              <wp:wrapPolygon edited="0">
                <wp:start x="9979" y="3808"/>
                <wp:lineTo x="4202" y="6171"/>
                <wp:lineTo x="3808" y="6697"/>
                <wp:lineTo x="3545" y="7878"/>
                <wp:lineTo x="4990" y="10373"/>
                <wp:lineTo x="2889" y="11030"/>
                <wp:lineTo x="1707" y="11818"/>
                <wp:lineTo x="1707" y="13393"/>
                <wp:lineTo x="3414" y="14575"/>
                <wp:lineTo x="4858" y="14575"/>
                <wp:lineTo x="4858" y="15100"/>
                <wp:lineTo x="10242" y="16413"/>
                <wp:lineTo x="12080" y="16676"/>
                <wp:lineTo x="12868" y="16676"/>
                <wp:lineTo x="16939" y="14575"/>
                <wp:lineTo x="18252" y="12999"/>
                <wp:lineTo x="18383" y="12212"/>
                <wp:lineTo x="17333" y="11161"/>
                <wp:lineTo x="16019" y="10373"/>
                <wp:lineTo x="17070" y="8272"/>
                <wp:lineTo x="17464" y="6959"/>
                <wp:lineTo x="17464" y="5778"/>
                <wp:lineTo x="11292" y="3808"/>
                <wp:lineTo x="9979" y="3808"/>
              </wp:wrapPolygon>
            </wp:wrapThrough>
            <wp:docPr id="3" name="รูปภาพ 3" descr="ภาพประกอบวาดมือ, โรคปอดอักเสบ, โควิด 19, 2019 Ncovภาพ PNG และ PSD  สำหรับดาวน์โหลดฟร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ภาพประกอบวาดมือ, โรคปอดอักเสบ, โควิด 19, 2019 Ncovภาพ PNG และ PSD  สำหรับดาวน์โหลดฟร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4848" r="90000">
                                  <a14:foregroundMark x1="12576" y1="62121" x2="28788" y2="5318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CCA6B" w14:textId="40B7A27C" w:rsidR="00007D9B" w:rsidRDefault="00695E9B" w:rsidP="00D6540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6188" behindDoc="0" locked="0" layoutInCell="1" allowOverlap="1" wp14:anchorId="551B06BE" wp14:editId="073B101D">
            <wp:simplePos x="0" y="0"/>
            <wp:positionH relativeFrom="column">
              <wp:posOffset>94615</wp:posOffset>
            </wp:positionH>
            <wp:positionV relativeFrom="paragraph">
              <wp:posOffset>401320</wp:posOffset>
            </wp:positionV>
            <wp:extent cx="1574165" cy="1047750"/>
            <wp:effectExtent l="0" t="0" r="6985" b="0"/>
            <wp:wrapThrough wrapText="bothSides">
              <wp:wrapPolygon edited="0">
                <wp:start x="0" y="0"/>
                <wp:lineTo x="0" y="21207"/>
                <wp:lineTo x="2091" y="21207"/>
                <wp:lineTo x="9149" y="21207"/>
                <wp:lineTo x="9672" y="21207"/>
                <wp:lineTo x="14638" y="18851"/>
                <wp:lineTo x="21434" y="17673"/>
                <wp:lineTo x="21434" y="0"/>
                <wp:lineTo x="0" y="0"/>
              </wp:wrapPolygon>
            </wp:wrapThrough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08323" w14:textId="750755C4" w:rsidR="00007D9B" w:rsidRDefault="00007D9B" w:rsidP="00D65400">
      <w:pPr>
        <w:rPr>
          <w:noProof/>
        </w:rPr>
      </w:pPr>
    </w:p>
    <w:p w14:paraId="411EAC72" w14:textId="32192366" w:rsidR="00007D9B" w:rsidRDefault="00695E9B" w:rsidP="00D65400">
      <w:pPr>
        <w:rPr>
          <w:noProof/>
        </w:rPr>
      </w:pPr>
      <w:r w:rsidRPr="00007D9B">
        <w:rPr>
          <w:noProof/>
        </w:rPr>
        <w:drawing>
          <wp:anchor distT="0" distB="0" distL="114300" distR="114300" simplePos="0" relativeHeight="251698176" behindDoc="0" locked="0" layoutInCell="1" allowOverlap="1" wp14:anchorId="5341BF21" wp14:editId="000C7929">
            <wp:simplePos x="0" y="0"/>
            <wp:positionH relativeFrom="column">
              <wp:posOffset>502920</wp:posOffset>
            </wp:positionH>
            <wp:positionV relativeFrom="paragraph">
              <wp:posOffset>354330</wp:posOffset>
            </wp:positionV>
            <wp:extent cx="2021205" cy="741045"/>
            <wp:effectExtent l="0" t="0" r="0" b="1905"/>
            <wp:wrapThrough wrapText="bothSides">
              <wp:wrapPolygon edited="0">
                <wp:start x="0" y="0"/>
                <wp:lineTo x="0" y="21100"/>
                <wp:lineTo x="21376" y="21100"/>
                <wp:lineTo x="21376" y="0"/>
                <wp:lineTo x="0" y="0"/>
              </wp:wrapPolygon>
            </wp:wrapThrough>
            <wp:docPr id="56" name="รูปภาพ 56" descr="Covid-19 กลัวอะไร - Skinte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ovid-19 กลัวอะไร - Skintec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9097" r="47916" b="11806"/>
                    <a:stretch/>
                  </pic:blipFill>
                  <pic:spPr bwMode="auto">
                    <a:xfrm>
                      <a:off x="0" y="0"/>
                      <a:ext cx="202120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CA74E" w14:textId="6A8401FA" w:rsidR="00007D9B" w:rsidRDefault="00007D9B" w:rsidP="00D65400">
      <w:pPr>
        <w:rPr>
          <w:noProof/>
        </w:rPr>
      </w:pPr>
    </w:p>
    <w:p w14:paraId="329806D2" w14:textId="67C27B5E" w:rsidR="00007D9B" w:rsidRDefault="00007D9B" w:rsidP="00D65400">
      <w:pPr>
        <w:rPr>
          <w:noProof/>
        </w:rPr>
      </w:pPr>
    </w:p>
    <w:p w14:paraId="3241B0AA" w14:textId="3B6891D0" w:rsidR="006739AB" w:rsidRDefault="009A6A4E" w:rsidP="006739AB">
      <w:pPr>
        <w:rPr>
          <w:noProof/>
        </w:rPr>
      </w:pPr>
      <w:r w:rsidRPr="0087343B">
        <w:rPr>
          <w:rFonts w:ascii="TH SarabunIT๙" w:hAnsi="TH SarabunIT๙" w:cs="TH SarabunIT๙"/>
          <w:noProof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drawing>
          <wp:anchor distT="0" distB="0" distL="114300" distR="114300" simplePos="0" relativeHeight="251666432" behindDoc="0" locked="0" layoutInCell="1" allowOverlap="1" wp14:anchorId="7D1E80AB" wp14:editId="7BAD7741">
            <wp:simplePos x="0" y="0"/>
            <wp:positionH relativeFrom="margin">
              <wp:posOffset>8523605</wp:posOffset>
            </wp:positionH>
            <wp:positionV relativeFrom="paragraph">
              <wp:posOffset>311785</wp:posOffset>
            </wp:positionV>
            <wp:extent cx="719455" cy="687705"/>
            <wp:effectExtent l="0" t="19050" r="4445" b="17145"/>
            <wp:wrapThrough wrapText="bothSides">
              <wp:wrapPolygon edited="0">
                <wp:start x="5025" y="45"/>
                <wp:lineTo x="-1153" y="1423"/>
                <wp:lineTo x="482" y="15681"/>
                <wp:lineTo x="3867" y="20077"/>
                <wp:lineTo x="8683" y="21883"/>
                <wp:lineTo x="9250" y="21812"/>
                <wp:lineTo x="13793" y="21241"/>
                <wp:lineTo x="14361" y="21170"/>
                <wp:lineTo x="19767" y="18081"/>
                <wp:lineTo x="21425" y="12449"/>
                <wp:lineTo x="19857" y="-1215"/>
                <wp:lineTo x="12975" y="-953"/>
                <wp:lineTo x="5025" y="45"/>
              </wp:wrapPolygon>
            </wp:wrapThrough>
            <wp:docPr id="5" name="รูปภาพ 5" descr="ชี้เป้า เจลล้างมือ แอลกอฮอล์ล้างมือ เจลล้างมือพกพา ราคาถูก  หาซื้อง่ายตามร้านค้าออนไลน์ | Pricepric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ชี้เป้า เจลล้างมือ แอลกอฮอล์ล้างมือ เจลล้างมือพกพา ราคาถูก  หาซื้อง่ายตามร้านค้าออนไลน์ | Priceprice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6" t="1042" r="16667" b="1"/>
                    <a:stretch/>
                  </pic:blipFill>
                  <pic:spPr bwMode="auto">
                    <a:xfrm rot="410647">
                      <a:off x="0" y="0"/>
                      <a:ext cx="719455" cy="68770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92FC6" w14:textId="77777777" w:rsidR="006739AB" w:rsidRDefault="006739AB" w:rsidP="006739AB">
      <w:pPr>
        <w:rPr>
          <w:noProof/>
        </w:rPr>
      </w:pPr>
    </w:p>
    <w:p w14:paraId="2BA969C6" w14:textId="7676B9D7" w:rsidR="00007D9B" w:rsidRPr="006739AB" w:rsidRDefault="006739AB" w:rsidP="006739AB">
      <w:pPr>
        <w:rPr>
          <w:rFonts w:ascii="TH SarabunPSK" w:hAnsi="TH SarabunPSK" w:cs="TH SarabunPSK" w:hint="cs"/>
          <w:b/>
          <w:bCs/>
          <w:noProof/>
          <w:sz w:val="36"/>
          <w:szCs w:val="36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6672" behindDoc="0" locked="0" layoutInCell="1" allowOverlap="1" wp14:anchorId="21256426" wp14:editId="0ED27338">
            <wp:simplePos x="0" y="0"/>
            <wp:positionH relativeFrom="margin">
              <wp:posOffset>4514850</wp:posOffset>
            </wp:positionH>
            <wp:positionV relativeFrom="paragraph">
              <wp:posOffset>306978</wp:posOffset>
            </wp:positionV>
            <wp:extent cx="695853" cy="665077"/>
            <wp:effectExtent l="0" t="0" r="9525" b="190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27" t="-1259" r="-3947" b="-5854"/>
                    <a:stretch/>
                  </pic:blipFill>
                  <pic:spPr bwMode="auto">
                    <a:xfrm>
                      <a:off x="0" y="0"/>
                      <a:ext cx="695853" cy="665077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A4E" w:rsidRPr="0087343B">
        <w:rPr>
          <w:rFonts w:ascii="TH SarabunIT๙" w:hAnsi="TH SarabunIT๙" w:cs="TH SarabunIT๙"/>
          <w:noProof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drawing>
          <wp:anchor distT="0" distB="0" distL="114300" distR="114300" simplePos="0" relativeHeight="251668480" behindDoc="0" locked="0" layoutInCell="1" allowOverlap="1" wp14:anchorId="0B96BFBD" wp14:editId="36AA9333">
            <wp:simplePos x="0" y="0"/>
            <wp:positionH relativeFrom="page">
              <wp:posOffset>6753225</wp:posOffset>
            </wp:positionH>
            <wp:positionV relativeFrom="paragraph">
              <wp:posOffset>167640</wp:posOffset>
            </wp:positionV>
            <wp:extent cx="1047750" cy="1047750"/>
            <wp:effectExtent l="0" t="0" r="0" b="0"/>
            <wp:wrapThrough wrapText="bothSides">
              <wp:wrapPolygon edited="0">
                <wp:start x="13353" y="785"/>
                <wp:lineTo x="5498" y="1964"/>
                <wp:lineTo x="5105" y="7069"/>
                <wp:lineTo x="7462" y="7855"/>
                <wp:lineTo x="5891" y="9818"/>
                <wp:lineTo x="5891" y="11389"/>
                <wp:lineTo x="7462" y="14138"/>
                <wp:lineTo x="4713" y="20422"/>
                <wp:lineTo x="4713" y="21207"/>
                <wp:lineTo x="16887" y="21207"/>
                <wp:lineTo x="16887" y="20422"/>
                <wp:lineTo x="13745" y="14138"/>
                <wp:lineTo x="13745" y="7855"/>
                <wp:lineTo x="16495" y="2749"/>
                <wp:lineTo x="16102" y="785"/>
                <wp:lineTo x="13353" y="785"/>
              </wp:wrapPolygon>
            </wp:wrapThrough>
            <wp:docPr id="9" name="รูปภาพ 9" descr="ตัวการ์ตูนที่ออกกําลังกาย การ์ตูนผู้หญิง, ออกกำลังกาย, คาแรกเตอร์การ์ตูน,  การออกกำลังกายภาพ PNG และ PSD สำหรับดาวน์โหลดฟรี | สติกเกอร์, ภาพประกอบ,  ออกกำลังก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ตัวการ์ตูนที่ออกกําลังกาย การ์ตูนผู้หญิง, ออกกำลังกาย, คาแรกเตอร์การ์ตูน,  การออกกำลังกายภาพ PNG และ PSD สำหรับดาวน์โหลดฟรี | สติกเกอร์, ภาพประกอบ,  ออกกำลังกาย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5000" b="10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A4E" w:rsidRPr="0087343B">
        <w:rPr>
          <w:rFonts w:ascii="TH SarabunIT๙" w:hAnsi="TH SarabunIT๙" w:cs="TH SarabunIT๙"/>
          <w:noProof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drawing>
          <wp:anchor distT="0" distB="0" distL="114300" distR="114300" simplePos="0" relativeHeight="251664384" behindDoc="0" locked="0" layoutInCell="1" allowOverlap="1" wp14:anchorId="61F163A4" wp14:editId="1518B709">
            <wp:simplePos x="0" y="0"/>
            <wp:positionH relativeFrom="page">
              <wp:posOffset>7070725</wp:posOffset>
            </wp:positionH>
            <wp:positionV relativeFrom="paragraph">
              <wp:posOffset>323850</wp:posOffset>
            </wp:positionV>
            <wp:extent cx="2701925" cy="802640"/>
            <wp:effectExtent l="0" t="0" r="0" b="0"/>
            <wp:wrapThrough wrapText="bothSides">
              <wp:wrapPolygon edited="0">
                <wp:start x="0" y="0"/>
                <wp:lineTo x="0" y="21019"/>
                <wp:lineTo x="19189" y="21019"/>
                <wp:lineTo x="19189" y="0"/>
                <wp:lineTo x="0" y="0"/>
              </wp:wrapPolygon>
            </wp:wrapThrough>
            <wp:docPr id="6" name="รูปภาพ 6" descr="เทศบาลเมืองท่าผา ( ทม. ท่าผา ) อำเภอบ้านโป่ง จังหวัดราชบุร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เทศบาลเมืองท่าผา ( ทม. ท่าผา ) อำเภอบ้านโป่ง จังหวัดราชบุรี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453" b="70566"/>
                    <a:stretch/>
                  </pic:blipFill>
                  <pic:spPr bwMode="auto">
                    <a:xfrm>
                      <a:off x="0" y="0"/>
                      <a:ext cx="270192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cs/>
        </w:rPr>
        <w:t xml:space="preserve">                         </w:t>
      </w:r>
      <w:r w:rsidRPr="006739AB">
        <w:rPr>
          <w:rFonts w:ascii="TH SarabunPSK" w:hAnsi="TH SarabunPSK" w:cs="TH SarabunPSK"/>
          <w:b/>
          <w:bCs/>
          <w:noProof/>
          <w:sz w:val="36"/>
          <w:szCs w:val="36"/>
          <w:cs/>
        </w:rPr>
        <w:t>ด้วยความปรารถนาดี</w:t>
      </w:r>
    </w:p>
    <w:p w14:paraId="5FFE8DFC" w14:textId="3DB81AFE" w:rsidR="009A6A4E" w:rsidRDefault="009A6A4E" w:rsidP="009A6A4E">
      <w:pPr>
        <w:jc w:val="center"/>
        <w:rPr>
          <w:noProof/>
        </w:rPr>
      </w:pPr>
    </w:p>
    <w:p w14:paraId="01F5CC4B" w14:textId="6960480A" w:rsidR="009A6A4E" w:rsidRDefault="009A6A4E" w:rsidP="009A6A4E">
      <w:pPr>
        <w:jc w:val="center"/>
        <w:rPr>
          <w:noProof/>
        </w:rPr>
      </w:pPr>
    </w:p>
    <w:p w14:paraId="08941AC3" w14:textId="6917D77D" w:rsidR="00007D9B" w:rsidRDefault="00A3032F" w:rsidP="009A6A4E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2D2CEA" wp14:editId="7231BA9A">
                <wp:simplePos x="0" y="0"/>
                <wp:positionH relativeFrom="column">
                  <wp:posOffset>95250</wp:posOffset>
                </wp:positionH>
                <wp:positionV relativeFrom="paragraph">
                  <wp:posOffset>252095</wp:posOffset>
                </wp:positionV>
                <wp:extent cx="1962150" cy="295275"/>
                <wp:effectExtent l="0" t="0" r="0" b="952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D7E7D" w14:textId="58F44F49" w:rsidR="008300E1" w:rsidRPr="008300E1" w:rsidRDefault="00EA6142" w:rsidP="00EA6142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                </w:t>
                            </w:r>
                            <w:r w:rsidR="008300E1" w:rsidRPr="008300E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075 - 8186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D2CEA" id="สี่เหลี่ยมผืนผ้า 30" o:spid="_x0000_s1026" style="position:absolute;left:0;text-align:left;margin-left:7.5pt;margin-top:19.85pt;width:154.5pt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" filled="f" stroked="f">
                <v:textbox>
                  <w:txbxContent>
                    <w:p w14:paraId="628D7E7D" w14:textId="58F44F49" w:rsidR="008300E1" w:rsidRPr="008300E1" w:rsidRDefault="00EA6142" w:rsidP="00EA6142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                </w:t>
                      </w:r>
                      <w:r w:rsidR="008300E1" w:rsidRPr="008300E1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075 - 818606</w:t>
                      </w:r>
                    </w:p>
                  </w:txbxContent>
                </v:textbox>
              </v:rect>
            </w:pict>
          </mc:Fallback>
        </mc:AlternateContent>
      </w:r>
      <w:r w:rsidRPr="002830C6">
        <w:rPr>
          <w:noProof/>
        </w:rPr>
        <w:drawing>
          <wp:anchor distT="0" distB="0" distL="114300" distR="114300" simplePos="0" relativeHeight="251679744" behindDoc="0" locked="0" layoutInCell="1" allowOverlap="1" wp14:anchorId="6FBC6919" wp14:editId="75828806">
            <wp:simplePos x="0" y="0"/>
            <wp:positionH relativeFrom="column">
              <wp:posOffset>457200</wp:posOffset>
            </wp:positionH>
            <wp:positionV relativeFrom="paragraph">
              <wp:posOffset>63500</wp:posOffset>
            </wp:positionV>
            <wp:extent cx="161925" cy="213360"/>
            <wp:effectExtent l="0" t="0" r="9525" b="0"/>
            <wp:wrapThrough wrapText="bothSides">
              <wp:wrapPolygon edited="0">
                <wp:start x="0" y="0"/>
                <wp:lineTo x="0" y="19286"/>
                <wp:lineTo x="20329" y="19286"/>
                <wp:lineTo x="20329" y="0"/>
                <wp:lineTo x="0" y="0"/>
              </wp:wrapPolygon>
            </wp:wrapThrough>
            <wp:docPr id="25" name="รูปภาพ 25" descr="ตำแหน่งภาพ PNG เวกเตอร์และไฟล์ PSD | ดาวน์โหลดฟรีบน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ตำแหน่งภาพ PNG เวกเตอร์และไฟล์ PSD | ดาวน์โหลดฟรีบน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3" t="16394" r="22608" b="17213"/>
                    <a:stretch/>
                  </pic:blipFill>
                  <pic:spPr bwMode="auto">
                    <a:xfrm>
                      <a:off x="0" y="0"/>
                      <a:ext cx="161925" cy="2133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1F86D7" wp14:editId="528D93A5">
                <wp:simplePos x="0" y="0"/>
                <wp:positionH relativeFrom="column">
                  <wp:posOffset>657225</wp:posOffset>
                </wp:positionH>
                <wp:positionV relativeFrom="paragraph">
                  <wp:posOffset>38100</wp:posOffset>
                </wp:positionV>
                <wp:extent cx="2028825" cy="339090"/>
                <wp:effectExtent l="0" t="0" r="0" b="0"/>
                <wp:wrapNone/>
                <wp:docPr id="28" name="สี่เหลี่ยมผืนผ้า: มุมม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3909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86243" w14:textId="51118A48" w:rsidR="008300E1" w:rsidRPr="008300E1" w:rsidRDefault="008300E1" w:rsidP="00EA614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300E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2 ม.2 ต.ดินแดง อ.ลำทับ จ.กระบี่ 8119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F86D7" id="สี่เหลี่ยมผืนผ้า: มุมมน 28" o:spid="_x0000_s1027" style="position:absolute;left:0;text-align:left;margin-left:51.75pt;margin-top:3pt;width:159.75pt;height:2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" filled="f" stroked="f">
                <v:textbox>
                  <w:txbxContent>
                    <w:p w14:paraId="7D986243" w14:textId="51118A48" w:rsidR="008300E1" w:rsidRPr="008300E1" w:rsidRDefault="008300E1" w:rsidP="00EA614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300E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12 ม.2 ต.ดินแดง อ.ลำทับ จ.กระบี่ 81190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="009A6A4E">
        <w:rPr>
          <w:rFonts w:ascii="TH SarabunIT๙" w:hAnsi="TH SarabunIT๙" w:cs="TH SarabunIT๙"/>
          <w:noProof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drawing>
          <wp:anchor distT="0" distB="0" distL="114300" distR="114300" simplePos="0" relativeHeight="251665408" behindDoc="0" locked="0" layoutInCell="1" allowOverlap="1" wp14:anchorId="1DF66330" wp14:editId="5185B60B">
            <wp:simplePos x="0" y="0"/>
            <wp:positionH relativeFrom="page">
              <wp:posOffset>7296785</wp:posOffset>
            </wp:positionH>
            <wp:positionV relativeFrom="paragraph">
              <wp:posOffset>20320</wp:posOffset>
            </wp:positionV>
            <wp:extent cx="2008505" cy="1525905"/>
            <wp:effectExtent l="0" t="0" r="0" b="0"/>
            <wp:wrapTopAndBottom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52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9DE0D" w14:textId="06B8E63A" w:rsidR="00114C71" w:rsidRDefault="00A3032F" w:rsidP="009A6A4E">
      <w:pPr>
        <w:jc w:val="center"/>
        <w:rPr>
          <w:noProof/>
          <w:cs/>
        </w:rPr>
      </w:pPr>
      <w:r w:rsidRPr="002830C6">
        <w:rPr>
          <w:noProof/>
        </w:rPr>
        <w:drawing>
          <wp:anchor distT="0" distB="0" distL="114300" distR="114300" simplePos="0" relativeHeight="251680768" behindDoc="0" locked="0" layoutInCell="1" allowOverlap="1" wp14:anchorId="1AD506DC" wp14:editId="54595779">
            <wp:simplePos x="0" y="0"/>
            <wp:positionH relativeFrom="column">
              <wp:posOffset>466725</wp:posOffset>
            </wp:positionH>
            <wp:positionV relativeFrom="paragraph">
              <wp:posOffset>219075</wp:posOffset>
            </wp:positionV>
            <wp:extent cx="169545" cy="168910"/>
            <wp:effectExtent l="0" t="0" r="1905" b="2540"/>
            <wp:wrapThrough wrapText="bothSides">
              <wp:wrapPolygon edited="0">
                <wp:start x="0" y="0"/>
                <wp:lineTo x="0" y="19489"/>
                <wp:lineTo x="19416" y="19489"/>
                <wp:lineTo x="19416" y="0"/>
                <wp:lineTo x="0" y="0"/>
              </wp:wrapPolygon>
            </wp:wrapThrough>
            <wp:docPr id="26" name="รูปภาพ 26" descr="ไอคอนโลโก้ Facebook ไอคอน Facebook, Facebook ไอคอน, ไอคอนโลโก้, Facebook  ฟ้าภาพ PNG และ เวกเตอร์ สำหรับการดาวน์โหลดฟรี | ไอคอน, เค้าโครงนิตยสาร,  การออกแบบนามบัต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ไอคอนโลโก้ Facebook ไอคอน Facebook, Facebook ไอคอน, ไอคอนโลโก้, Facebook  ฟ้าภาพ PNG และ เวกเตอร์ สำหรับการดาวน์โหลดฟรี | ไอคอน, เค้าโครงนิตยสาร,  การออกแบบนามบัตร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8" t="11066" r="11857" b="12648"/>
                    <a:stretch/>
                  </pic:blipFill>
                  <pic:spPr bwMode="auto">
                    <a:xfrm>
                      <a:off x="0" y="0"/>
                      <a:ext cx="169545" cy="16891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0C6">
        <w:rPr>
          <w:noProof/>
        </w:rPr>
        <w:drawing>
          <wp:anchor distT="0" distB="0" distL="114300" distR="114300" simplePos="0" relativeHeight="251678720" behindDoc="0" locked="0" layoutInCell="1" allowOverlap="1" wp14:anchorId="3B957984" wp14:editId="43FFC450">
            <wp:simplePos x="0" y="0"/>
            <wp:positionH relativeFrom="column">
              <wp:posOffset>466725</wp:posOffset>
            </wp:positionH>
            <wp:positionV relativeFrom="paragraph">
              <wp:posOffset>19050</wp:posOffset>
            </wp:positionV>
            <wp:extent cx="161925" cy="161925"/>
            <wp:effectExtent l="0" t="0" r="9525" b="9525"/>
            <wp:wrapThrough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hrough>
            <wp:docPr id="24" name="รูปภาพ 24" descr="ไอคอนโทรศัพท์รูป png, เวกเตอร์, PSD, และไอคอนสำหรับการดาวน์โหลดฟรี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ไอคอนโทรศัพท์รูป png, เวกเตอร์, PSD, และไอคอนสำหรับการดาวน์โหลดฟรี |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3" t="20517" r="15958" b="13374"/>
                    <a:stretch/>
                  </pic:blipFill>
                  <pic:spPr bwMode="auto">
                    <a:xfrm>
                      <a:off x="0" y="0"/>
                      <a:ext cx="161925" cy="1619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BBD82C" wp14:editId="5B828148">
                <wp:simplePos x="0" y="0"/>
                <wp:positionH relativeFrom="column">
                  <wp:posOffset>590550</wp:posOffset>
                </wp:positionH>
                <wp:positionV relativeFrom="paragraph">
                  <wp:posOffset>163830</wp:posOffset>
                </wp:positionV>
                <wp:extent cx="1657350" cy="238125"/>
                <wp:effectExtent l="0" t="0" r="0" b="952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35246" w14:textId="67628B78" w:rsidR="00EA6142" w:rsidRPr="00EA6142" w:rsidRDefault="00EA6142" w:rsidP="00EA61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A614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งค์การบริหารส่วนตำบลดินแด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BD82C" id="สี่เหลี่ยมผืนผ้า 31" o:spid="_x0000_s1029" style="position:absolute;left:0;text-align:left;margin-left:46.5pt;margin-top:12.9pt;width:130.5pt;height:18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" filled="f" stroked="f">
                <v:textbox>
                  <w:txbxContent>
                    <w:p w14:paraId="1A435246" w14:textId="67628B78" w:rsidR="00EA6142" w:rsidRPr="00EA6142" w:rsidRDefault="00EA6142" w:rsidP="00EA614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A614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งค์การบริหารส่วนตำบลดินแดง</w:t>
                      </w:r>
                    </w:p>
                  </w:txbxContent>
                </v:textbox>
              </v:rect>
            </w:pict>
          </mc:Fallback>
        </mc:AlternateContent>
      </w:r>
    </w:p>
    <w:p w14:paraId="4B5BCA55" w14:textId="531328F6" w:rsidR="00114C71" w:rsidRDefault="00095D20">
      <w:pPr>
        <w:rPr>
          <w:noProof/>
          <w:cs/>
        </w:rPr>
      </w:pPr>
      <w:r w:rsidRPr="002830C6">
        <w:rPr>
          <w:noProof/>
        </w:rPr>
        <w:drawing>
          <wp:anchor distT="0" distB="0" distL="114300" distR="114300" simplePos="0" relativeHeight="251681792" behindDoc="0" locked="0" layoutInCell="1" allowOverlap="1" wp14:anchorId="30E1BCF2" wp14:editId="3A3DBCCC">
            <wp:simplePos x="0" y="0"/>
            <wp:positionH relativeFrom="column">
              <wp:posOffset>495300</wp:posOffset>
            </wp:positionH>
            <wp:positionV relativeFrom="paragraph">
              <wp:posOffset>86360</wp:posOffset>
            </wp:positionV>
            <wp:extent cx="171450" cy="162560"/>
            <wp:effectExtent l="0" t="0" r="0" b="8890"/>
            <wp:wrapThrough wrapText="bothSides">
              <wp:wrapPolygon edited="0">
                <wp:start x="0" y="0"/>
                <wp:lineTo x="0" y="20250"/>
                <wp:lineTo x="19200" y="20250"/>
                <wp:lineTo x="19200" y="0"/>
                <wp:lineTo x="0" y="0"/>
              </wp:wrapPolygon>
            </wp:wrapThrough>
            <wp:docPr id="27" name="รูปภาพ 27" descr="คอมพิวเตอร์ไอคอนเว็บทั่วโลก, พื้นที่, ดำและขาว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คอมพิวเตอร์ไอคอนเว็บทั่วโลก, พื้นที่, ดำและขาว png | PNGEg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0" b="98633" l="19000" r="796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2" r="20139"/>
                    <a:stretch/>
                  </pic:blipFill>
                  <pic:spPr bwMode="auto">
                    <a:xfrm>
                      <a:off x="0" y="0"/>
                      <a:ext cx="17145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8F8A63" wp14:editId="1311AE84">
                <wp:simplePos x="0" y="0"/>
                <wp:positionH relativeFrom="margin">
                  <wp:posOffset>3996055</wp:posOffset>
                </wp:positionH>
                <wp:positionV relativeFrom="paragraph">
                  <wp:posOffset>34290</wp:posOffset>
                </wp:positionV>
                <wp:extent cx="1590675" cy="333375"/>
                <wp:effectExtent l="0" t="0" r="0" b="952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1CD8C" w14:textId="67339060" w:rsidR="00EA6142" w:rsidRPr="00EA6142" w:rsidRDefault="00EA6142" w:rsidP="00EA61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EA614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http://www.dindang.go.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F8A63" id="สี่เหลี่ยมผืนผ้า 32" o:spid="_x0000_s1029" style="position:absolute;margin-left:314.65pt;margin-top:2.7pt;width:125.25pt;height:26.2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" filled="f" stroked="f">
                <v:textbox>
                  <w:txbxContent>
                    <w:p w14:paraId="75A1CD8C" w14:textId="67339060" w:rsidR="00EA6142" w:rsidRPr="00EA6142" w:rsidRDefault="00EA6142" w:rsidP="00EA6142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EA6142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http://www.dindang.go.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4C71">
        <w:rPr>
          <w:noProof/>
          <w:cs/>
        </w:rPr>
        <w:br w:type="page"/>
      </w:r>
    </w:p>
    <w:p w14:paraId="4CDDA022" w14:textId="64A52301" w:rsidR="00E16309" w:rsidRPr="00D65400" w:rsidRDefault="0067400A" w:rsidP="00D65400">
      <w:pPr>
        <w:rPr>
          <w:rFonts w:ascii="TH SarabunIT๙" w:hAnsi="TH SarabunIT๙" w:cs="TH SarabunIT๙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EA00AC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325EF74" wp14:editId="028E942A">
            <wp:simplePos x="0" y="0"/>
            <wp:positionH relativeFrom="margin">
              <wp:posOffset>3215640</wp:posOffset>
            </wp:positionH>
            <wp:positionV relativeFrom="paragraph">
              <wp:posOffset>0</wp:posOffset>
            </wp:positionV>
            <wp:extent cx="3000375" cy="4972050"/>
            <wp:effectExtent l="0" t="0" r="9525" b="0"/>
            <wp:wrapThrough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hrough>
            <wp:docPr id="36" name="รูปภาพ 36" descr="หน้ากากอนามัย ใช้อย่างไรให้ถูกวิธี : กระทรวงสาธารณสุ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หน้ากากอนามัย ใช้อย่างไรให้ถูกวิธี : กระทรวงสาธารณสุข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" b="4598"/>
                    <a:stretch/>
                  </pic:blipFill>
                  <pic:spPr bwMode="auto">
                    <a:xfrm>
                      <a:off x="0" y="0"/>
                      <a:ext cx="30003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138">
        <w:rPr>
          <w:noProof/>
        </w:rPr>
        <w:drawing>
          <wp:anchor distT="0" distB="0" distL="114300" distR="114300" simplePos="0" relativeHeight="251686912" behindDoc="0" locked="0" layoutInCell="1" allowOverlap="1" wp14:anchorId="374CF2B7" wp14:editId="79F31820">
            <wp:simplePos x="0" y="0"/>
            <wp:positionH relativeFrom="column">
              <wp:posOffset>6403975</wp:posOffset>
            </wp:positionH>
            <wp:positionV relativeFrom="paragraph">
              <wp:posOffset>0</wp:posOffset>
            </wp:positionV>
            <wp:extent cx="3214370" cy="6960235"/>
            <wp:effectExtent l="0" t="0" r="5080" b="0"/>
            <wp:wrapThrough wrapText="bothSides">
              <wp:wrapPolygon edited="0">
                <wp:start x="0" y="0"/>
                <wp:lineTo x="0" y="21519"/>
                <wp:lineTo x="21506" y="21519"/>
                <wp:lineTo x="21506" y="0"/>
                <wp:lineTo x="0" y="0"/>
              </wp:wrapPolygon>
            </wp:wrapThrough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3" t="923" r="34239" b="769"/>
                    <a:stretch/>
                  </pic:blipFill>
                  <pic:spPr bwMode="auto">
                    <a:xfrm>
                      <a:off x="0" y="0"/>
                      <a:ext cx="3214370" cy="69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32F" w:rsidRPr="00D068AA">
        <w:rPr>
          <w:noProof/>
        </w:rPr>
        <w:drawing>
          <wp:anchor distT="0" distB="0" distL="114300" distR="114300" simplePos="0" relativeHeight="251694080" behindDoc="0" locked="0" layoutInCell="1" allowOverlap="1" wp14:anchorId="27F3D7A6" wp14:editId="2FD70D28">
            <wp:simplePos x="0" y="0"/>
            <wp:positionH relativeFrom="margin">
              <wp:posOffset>-264795</wp:posOffset>
            </wp:positionH>
            <wp:positionV relativeFrom="paragraph">
              <wp:posOffset>0</wp:posOffset>
            </wp:positionV>
            <wp:extent cx="3105150" cy="6000750"/>
            <wp:effectExtent l="0" t="0" r="0" b="0"/>
            <wp:wrapThrough wrapText="bothSides">
              <wp:wrapPolygon edited="0">
                <wp:start x="0" y="0"/>
                <wp:lineTo x="0" y="21531"/>
                <wp:lineTo x="21467" y="21531"/>
                <wp:lineTo x="21467" y="0"/>
                <wp:lineTo x="0" y="0"/>
              </wp:wrapPolygon>
            </wp:wrapThrough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6" t="4696" r="35100" b="17441"/>
                    <a:stretch/>
                  </pic:blipFill>
                  <pic:spPr bwMode="auto">
                    <a:xfrm>
                      <a:off x="0" y="0"/>
                      <a:ext cx="31051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32F" w:rsidRPr="00E00951">
        <w:rPr>
          <w:noProof/>
        </w:rPr>
        <w:drawing>
          <wp:anchor distT="0" distB="0" distL="114300" distR="114300" simplePos="0" relativeHeight="251692032" behindDoc="0" locked="0" layoutInCell="1" allowOverlap="1" wp14:anchorId="3793E2B9" wp14:editId="4865C0E5">
            <wp:simplePos x="0" y="0"/>
            <wp:positionH relativeFrom="column">
              <wp:posOffset>3238500</wp:posOffset>
            </wp:positionH>
            <wp:positionV relativeFrom="paragraph">
              <wp:posOffset>5913120</wp:posOffset>
            </wp:positionV>
            <wp:extent cx="1083945" cy="938530"/>
            <wp:effectExtent l="0" t="0" r="1905" b="0"/>
            <wp:wrapThrough wrapText="bothSides">
              <wp:wrapPolygon edited="0">
                <wp:start x="0" y="0"/>
                <wp:lineTo x="0" y="21045"/>
                <wp:lineTo x="21258" y="21045"/>
                <wp:lineTo x="21258" y="0"/>
                <wp:lineTo x="0" y="0"/>
              </wp:wrapPolygon>
            </wp:wrapThrough>
            <wp:docPr id="42" name="รูปภาพ 42" descr="วิธีการใส่หน้ากากอนามัยที่ถูกวิธี - BAMS by D.T.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วิธีการใส่หน้ากากอนามัยที่ถูกวิธี - BAMS by D.T.C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55902" r="51389" b="12847"/>
                    <a:stretch/>
                  </pic:blipFill>
                  <pic:spPr bwMode="auto">
                    <a:xfrm>
                      <a:off x="0" y="0"/>
                      <a:ext cx="108394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32F" w:rsidRPr="00E00951">
        <w:rPr>
          <w:noProof/>
        </w:rPr>
        <w:drawing>
          <wp:anchor distT="0" distB="0" distL="114300" distR="114300" simplePos="0" relativeHeight="251659263" behindDoc="0" locked="0" layoutInCell="1" allowOverlap="1" wp14:anchorId="41858F89" wp14:editId="27919073">
            <wp:simplePos x="0" y="0"/>
            <wp:positionH relativeFrom="column">
              <wp:posOffset>3171825</wp:posOffset>
            </wp:positionH>
            <wp:positionV relativeFrom="paragraph">
              <wp:posOffset>4928235</wp:posOffset>
            </wp:positionV>
            <wp:extent cx="1218565" cy="1153160"/>
            <wp:effectExtent l="0" t="0" r="635" b="8890"/>
            <wp:wrapThrough wrapText="bothSides">
              <wp:wrapPolygon edited="0">
                <wp:start x="0" y="0"/>
                <wp:lineTo x="0" y="21410"/>
                <wp:lineTo x="21274" y="21410"/>
                <wp:lineTo x="21274" y="0"/>
                <wp:lineTo x="0" y="0"/>
              </wp:wrapPolygon>
            </wp:wrapThrough>
            <wp:docPr id="41" name="รูปภาพ 41" descr="วิธีการใส่หน้ากากอนามัยที่ถูกวิธี - BAMS by D.T.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วิธีการใส่หน้ากากอนามัยที่ถูกวิธี - BAMS by D.T.C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2" t="18749" r="48959" b="44445"/>
                    <a:stretch/>
                  </pic:blipFill>
                  <pic:spPr bwMode="auto">
                    <a:xfrm>
                      <a:off x="0" y="0"/>
                      <a:ext cx="121856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0F4" w:rsidRPr="006360F4">
        <w:rPr>
          <w:noProof/>
        </w:rPr>
        <w:drawing>
          <wp:anchor distT="0" distB="0" distL="114300" distR="114300" simplePos="0" relativeHeight="251693056" behindDoc="0" locked="0" layoutInCell="1" allowOverlap="1" wp14:anchorId="18CD57D9" wp14:editId="60861936">
            <wp:simplePos x="0" y="0"/>
            <wp:positionH relativeFrom="column">
              <wp:posOffset>4886325</wp:posOffset>
            </wp:positionH>
            <wp:positionV relativeFrom="paragraph">
              <wp:posOffset>5855335</wp:posOffset>
            </wp:positionV>
            <wp:extent cx="927100" cy="999490"/>
            <wp:effectExtent l="0" t="0" r="6350" b="0"/>
            <wp:wrapThrough wrapText="bothSides">
              <wp:wrapPolygon edited="0">
                <wp:start x="0" y="0"/>
                <wp:lineTo x="0" y="20996"/>
                <wp:lineTo x="21304" y="20996"/>
                <wp:lineTo x="21304" y="0"/>
                <wp:lineTo x="0" y="0"/>
              </wp:wrapPolygon>
            </wp:wrapThrough>
            <wp:docPr id="43" name="รูปภาพ 43" descr="วิธีการใส่หน้ากากอนามัยที่ถูกวิธี - BAMS by D.T.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วิธีการใส่หน้ากากอนามัยที่ถูกวิธี - BAMS by D.T.C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14" t="56250" r="14584" b="9375"/>
                    <a:stretch/>
                  </pic:blipFill>
                  <pic:spPr bwMode="auto">
                    <a:xfrm>
                      <a:off x="0" y="0"/>
                      <a:ext cx="92710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0F4" w:rsidRPr="00E00951">
        <w:rPr>
          <w:noProof/>
        </w:rPr>
        <w:drawing>
          <wp:anchor distT="0" distB="0" distL="114300" distR="114300" simplePos="0" relativeHeight="251689984" behindDoc="1" locked="0" layoutInCell="1" allowOverlap="1" wp14:anchorId="1D7D7A65" wp14:editId="2E3CCF2E">
            <wp:simplePos x="0" y="0"/>
            <wp:positionH relativeFrom="column">
              <wp:posOffset>4800600</wp:posOffset>
            </wp:positionH>
            <wp:positionV relativeFrom="paragraph">
              <wp:posOffset>4962525</wp:posOffset>
            </wp:positionV>
            <wp:extent cx="1047750" cy="1038225"/>
            <wp:effectExtent l="0" t="0" r="0" b="9525"/>
            <wp:wrapNone/>
            <wp:docPr id="39" name="รูปภาพ 39" descr="วิธีการใส่หน้ากากอนามัยที่ถูกวิธี - BAMS by D.T.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วิธีการใส่หน้ากากอนามัยที่ถูกวิธี - BAMS by D.T.C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30" t="20486" r="12847" b="45139"/>
                    <a:stretch/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6309" w:rsidRPr="00D65400" w:rsidSect="00C23106">
      <w:pgSz w:w="15840" w:h="12240" w:orient="landscape" w:code="1"/>
      <w:pgMar w:top="720" w:right="0" w:bottom="720" w:left="0" w:header="720" w:footer="720" w:gutter="0"/>
      <w:paperSrc w:first="257" w:other="257"/>
      <w:cols w:num="3" w:space="9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F6F9E" w14:textId="77777777" w:rsidR="00910472" w:rsidRDefault="00910472" w:rsidP="002026AA">
      <w:pPr>
        <w:spacing w:after="0" w:line="240" w:lineRule="auto"/>
      </w:pPr>
      <w:r>
        <w:separator/>
      </w:r>
    </w:p>
  </w:endnote>
  <w:endnote w:type="continuationSeparator" w:id="0">
    <w:p w14:paraId="273C58A4" w14:textId="77777777" w:rsidR="00910472" w:rsidRDefault="00910472" w:rsidP="0020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BE53D" w14:textId="77777777" w:rsidR="00910472" w:rsidRDefault="00910472" w:rsidP="002026AA">
      <w:pPr>
        <w:spacing w:after="0" w:line="240" w:lineRule="auto"/>
      </w:pPr>
      <w:r>
        <w:separator/>
      </w:r>
    </w:p>
  </w:footnote>
  <w:footnote w:type="continuationSeparator" w:id="0">
    <w:p w14:paraId="00B79B0A" w14:textId="77777777" w:rsidR="00910472" w:rsidRDefault="00910472" w:rsidP="00202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A2"/>
    <w:rsid w:val="00007D9B"/>
    <w:rsid w:val="00095D20"/>
    <w:rsid w:val="000A5549"/>
    <w:rsid w:val="000E6BD6"/>
    <w:rsid w:val="00114C71"/>
    <w:rsid w:val="002026AA"/>
    <w:rsid w:val="002830C6"/>
    <w:rsid w:val="00314591"/>
    <w:rsid w:val="003B649B"/>
    <w:rsid w:val="004021A2"/>
    <w:rsid w:val="00581138"/>
    <w:rsid w:val="006360F4"/>
    <w:rsid w:val="006739AB"/>
    <w:rsid w:val="0067400A"/>
    <w:rsid w:val="00694B3C"/>
    <w:rsid w:val="00695A36"/>
    <w:rsid w:val="00695E9B"/>
    <w:rsid w:val="007439F5"/>
    <w:rsid w:val="007A33B2"/>
    <w:rsid w:val="008149D5"/>
    <w:rsid w:val="008300E1"/>
    <w:rsid w:val="0087343B"/>
    <w:rsid w:val="008C5E33"/>
    <w:rsid w:val="00910472"/>
    <w:rsid w:val="009A6A4E"/>
    <w:rsid w:val="00A00465"/>
    <w:rsid w:val="00A3032F"/>
    <w:rsid w:val="00AE08A6"/>
    <w:rsid w:val="00B04BE7"/>
    <w:rsid w:val="00B349D2"/>
    <w:rsid w:val="00C23106"/>
    <w:rsid w:val="00CB1B1E"/>
    <w:rsid w:val="00CF190D"/>
    <w:rsid w:val="00D068AA"/>
    <w:rsid w:val="00D50C7D"/>
    <w:rsid w:val="00D65400"/>
    <w:rsid w:val="00DB04A7"/>
    <w:rsid w:val="00E00951"/>
    <w:rsid w:val="00E16309"/>
    <w:rsid w:val="00EA00AC"/>
    <w:rsid w:val="00EA6142"/>
    <w:rsid w:val="00F5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2B06C"/>
  <w15:chartTrackingRefBased/>
  <w15:docId w15:val="{CFC0EC97-9070-4800-8E40-342CC956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026AA"/>
  </w:style>
  <w:style w:type="paragraph" w:styleId="a5">
    <w:name w:val="footer"/>
    <w:basedOn w:val="a"/>
    <w:link w:val="a6"/>
    <w:uiPriority w:val="99"/>
    <w:unhideWhenUsed/>
    <w:rsid w:val="00202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026AA"/>
  </w:style>
  <w:style w:type="paragraph" w:styleId="a7">
    <w:name w:val="List Paragraph"/>
    <w:basedOn w:val="a"/>
    <w:uiPriority w:val="34"/>
    <w:qFormat/>
    <w:rsid w:val="00114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microsoft.com/office/2007/relationships/hdphoto" Target="media/hdphoto2.wdp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hdphoto" Target="media/hdphoto1.wdp"/><Relationship Id="rId22" Type="http://schemas.openxmlformats.org/officeDocument/2006/relationships/image" Target="media/image14.jpeg"/><Relationship Id="rId27" Type="http://schemas.microsoft.com/office/2007/relationships/hdphoto" Target="media/hdphoto3.wdp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3EDD-68AA-4D04-98A7-178F54DA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cp:lastPrinted>2021-03-10T08:29:00Z</cp:lastPrinted>
  <dcterms:created xsi:type="dcterms:W3CDTF">2021-03-10T02:09:00Z</dcterms:created>
  <dcterms:modified xsi:type="dcterms:W3CDTF">2021-03-12T07:06:00Z</dcterms:modified>
</cp:coreProperties>
</file>